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1B3" w:rsidRDefault="005521B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4973000" wp14:editId="67196569">
            <wp:simplePos x="0" y="0"/>
            <wp:positionH relativeFrom="column">
              <wp:posOffset>142875</wp:posOffset>
            </wp:positionH>
            <wp:positionV relativeFrom="paragraph">
              <wp:posOffset>-431800</wp:posOffset>
            </wp:positionV>
            <wp:extent cx="5476875" cy="1060450"/>
            <wp:effectExtent l="0" t="0" r="952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1B3" w:rsidRDefault="005521B3"/>
    <w:p w:rsidR="005521B3" w:rsidRPr="005521B3" w:rsidRDefault="004375C5" w:rsidP="00552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</w:t>
      </w:r>
      <w:r w:rsidR="00385717">
        <w:rPr>
          <w:rFonts w:ascii="Times New Roman" w:hAnsi="Times New Roman" w:cs="Times New Roman"/>
          <w:sz w:val="24"/>
          <w:szCs w:val="24"/>
        </w:rPr>
        <w:t>, 2018</w:t>
      </w:r>
    </w:p>
    <w:p w:rsidR="005521B3" w:rsidRPr="00294CC6" w:rsidRDefault="005521B3" w:rsidP="00552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CC6">
        <w:rPr>
          <w:rFonts w:ascii="Times New Roman" w:hAnsi="Times New Roman" w:cs="Times New Roman"/>
          <w:b/>
          <w:sz w:val="24"/>
          <w:szCs w:val="24"/>
        </w:rPr>
        <w:t xml:space="preserve">Meeting </w:t>
      </w:r>
      <w:r w:rsidR="00B136CB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5521B3" w:rsidRPr="005521B3" w:rsidRDefault="005521B3" w:rsidP="00552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: </w:t>
      </w:r>
      <w:r w:rsidR="004375C5">
        <w:rPr>
          <w:rFonts w:ascii="Times New Roman" w:hAnsi="Times New Roman" w:cs="Times New Roman"/>
          <w:sz w:val="24"/>
          <w:szCs w:val="24"/>
        </w:rPr>
        <w:t>EOC</w:t>
      </w:r>
    </w:p>
    <w:p w:rsidR="00F258CD" w:rsidRDefault="00F258CD" w:rsidP="005521B3">
      <w:pPr>
        <w:rPr>
          <w:rFonts w:ascii="Times New Roman" w:hAnsi="Times New Roman" w:cs="Times New Roman"/>
          <w:sz w:val="24"/>
          <w:szCs w:val="24"/>
        </w:rPr>
      </w:pPr>
    </w:p>
    <w:p w:rsidR="005521B3" w:rsidRPr="005521B3" w:rsidRDefault="005521B3" w:rsidP="005521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1B3">
        <w:rPr>
          <w:rFonts w:ascii="Times New Roman" w:hAnsi="Times New Roman" w:cs="Times New Roman"/>
          <w:sz w:val="24"/>
          <w:szCs w:val="24"/>
        </w:rPr>
        <w:t xml:space="preserve">Call to Order: </w:t>
      </w:r>
    </w:p>
    <w:p w:rsidR="005521B3" w:rsidRDefault="005521B3" w:rsidP="005521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21B3" w:rsidRDefault="005521B3" w:rsidP="005521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1B3">
        <w:rPr>
          <w:rFonts w:ascii="Times New Roman" w:hAnsi="Times New Roman" w:cs="Times New Roman"/>
          <w:sz w:val="24"/>
          <w:szCs w:val="24"/>
        </w:rPr>
        <w:t>Review and Acceptance of the Agend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21B3" w:rsidRPr="005521B3" w:rsidRDefault="005521B3" w:rsidP="005521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21B3" w:rsidRDefault="005521B3" w:rsidP="005521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Acceptance of Previous Meeting Minutes:</w:t>
      </w:r>
    </w:p>
    <w:p w:rsidR="005521B3" w:rsidRPr="005521B3" w:rsidRDefault="005521B3" w:rsidP="005521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21B3" w:rsidRDefault="005521B3" w:rsidP="005521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Acceptance of Current Financial Statements:</w:t>
      </w:r>
    </w:p>
    <w:p w:rsidR="005521B3" w:rsidRPr="005521B3" w:rsidRDefault="005521B3" w:rsidP="005521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75C5" w:rsidRDefault="005521B3" w:rsidP="004375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75C5">
        <w:rPr>
          <w:rFonts w:ascii="Times New Roman" w:hAnsi="Times New Roman" w:cs="Times New Roman"/>
          <w:sz w:val="24"/>
          <w:szCs w:val="24"/>
        </w:rPr>
        <w:t>Special Guest:</w:t>
      </w:r>
      <w:r w:rsidR="00096EFC" w:rsidRPr="00437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5C5" w:rsidRPr="004375C5" w:rsidRDefault="004375C5" w:rsidP="00437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21B3" w:rsidRDefault="005521B3" w:rsidP="005521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  <w:r w:rsidR="007566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21B3" w:rsidRPr="005521B3" w:rsidRDefault="005521B3" w:rsidP="005521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75C5" w:rsidRDefault="005521B3" w:rsidP="00E272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  <w:r w:rsidR="007566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75C5" w:rsidRPr="004375C5" w:rsidRDefault="004375C5" w:rsidP="00437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727E" w:rsidRDefault="004375C5" w:rsidP="004375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Rally at NWFLSC Niceville Thursday night. (Mayville)</w:t>
      </w:r>
    </w:p>
    <w:p w:rsidR="00E2727E" w:rsidRPr="00E2727E" w:rsidRDefault="00E2727E" w:rsidP="00E272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511D" w:rsidRDefault="00E2511D" w:rsidP="005521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Training Committee:</w:t>
      </w:r>
      <w:r w:rsidR="009E6E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5C21" w:rsidRPr="00BD5C21" w:rsidRDefault="00BD5C21" w:rsidP="00BD5C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1989" w:rsidRDefault="00BD5C21" w:rsidP="005521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Committee:</w:t>
      </w:r>
      <w:r w:rsidR="00756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989" w:rsidRPr="00821989" w:rsidRDefault="00821989" w:rsidP="008219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C21" w:rsidRDefault="00821989" w:rsidP="005521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loosa County Public Safety</w:t>
      </w:r>
      <w:r w:rsidR="00756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1B3" w:rsidRPr="005521B3" w:rsidRDefault="005521B3" w:rsidP="005521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21B3" w:rsidRDefault="005521B3" w:rsidP="005521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of the Organization:</w:t>
      </w:r>
    </w:p>
    <w:p w:rsidR="005521B3" w:rsidRPr="005521B3" w:rsidRDefault="005521B3" w:rsidP="005521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21B3" w:rsidRDefault="005521B3" w:rsidP="005521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 </w:t>
      </w:r>
    </w:p>
    <w:p w:rsidR="00875CDE" w:rsidRPr="00875CDE" w:rsidRDefault="00875CDE" w:rsidP="00875C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21B3" w:rsidRPr="00434D37" w:rsidRDefault="005521B3" w:rsidP="005521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4D37">
        <w:rPr>
          <w:rFonts w:ascii="Times New Roman" w:hAnsi="Times New Roman" w:cs="Times New Roman"/>
          <w:sz w:val="24"/>
          <w:szCs w:val="24"/>
        </w:rPr>
        <w:t xml:space="preserve">Adjournment: </w:t>
      </w:r>
    </w:p>
    <w:sectPr w:rsidR="005521B3" w:rsidRPr="00434D37" w:rsidSect="00E251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AF9"/>
    <w:multiLevelType w:val="hybridMultilevel"/>
    <w:tmpl w:val="04C2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36D3D"/>
    <w:multiLevelType w:val="hybridMultilevel"/>
    <w:tmpl w:val="11DC9696"/>
    <w:lvl w:ilvl="0" w:tplc="A97A3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B3"/>
    <w:rsid w:val="00096EFC"/>
    <w:rsid w:val="00097860"/>
    <w:rsid w:val="00125E96"/>
    <w:rsid w:val="00142BA9"/>
    <w:rsid w:val="001571D7"/>
    <w:rsid w:val="001663C5"/>
    <w:rsid w:val="00173762"/>
    <w:rsid w:val="002502AE"/>
    <w:rsid w:val="00294CC6"/>
    <w:rsid w:val="002D63B5"/>
    <w:rsid w:val="00330521"/>
    <w:rsid w:val="00385717"/>
    <w:rsid w:val="003F302A"/>
    <w:rsid w:val="00433A84"/>
    <w:rsid w:val="00434D37"/>
    <w:rsid w:val="004375C5"/>
    <w:rsid w:val="00493FD1"/>
    <w:rsid w:val="005521B3"/>
    <w:rsid w:val="005640B6"/>
    <w:rsid w:val="00575114"/>
    <w:rsid w:val="005B629F"/>
    <w:rsid w:val="005C1269"/>
    <w:rsid w:val="00617057"/>
    <w:rsid w:val="00640CF5"/>
    <w:rsid w:val="00734C52"/>
    <w:rsid w:val="00737CF9"/>
    <w:rsid w:val="00756617"/>
    <w:rsid w:val="00812667"/>
    <w:rsid w:val="00821989"/>
    <w:rsid w:val="00840313"/>
    <w:rsid w:val="0085466D"/>
    <w:rsid w:val="00875CDE"/>
    <w:rsid w:val="00880790"/>
    <w:rsid w:val="00925761"/>
    <w:rsid w:val="009735B5"/>
    <w:rsid w:val="00976F03"/>
    <w:rsid w:val="009B5BF8"/>
    <w:rsid w:val="009D4256"/>
    <w:rsid w:val="009E6E1D"/>
    <w:rsid w:val="00B136CB"/>
    <w:rsid w:val="00B17CB4"/>
    <w:rsid w:val="00B8662C"/>
    <w:rsid w:val="00B86A9B"/>
    <w:rsid w:val="00B943BE"/>
    <w:rsid w:val="00BC4B06"/>
    <w:rsid w:val="00BD5C21"/>
    <w:rsid w:val="00BE633D"/>
    <w:rsid w:val="00C72356"/>
    <w:rsid w:val="00CB5A39"/>
    <w:rsid w:val="00CE428C"/>
    <w:rsid w:val="00D43D02"/>
    <w:rsid w:val="00D94576"/>
    <w:rsid w:val="00DB0BAA"/>
    <w:rsid w:val="00E2511D"/>
    <w:rsid w:val="00E2727E"/>
    <w:rsid w:val="00EA017B"/>
    <w:rsid w:val="00F07D0E"/>
    <w:rsid w:val="00F258CD"/>
    <w:rsid w:val="00F76B88"/>
    <w:rsid w:val="00F7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A31031-7FA8-411B-8644-FCAAAA1D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1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2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B3BB-2229-47A2-AF9C-DF556E77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o, Mark T CIV USAF AFMC 96 CES/CEF</dc:creator>
  <cp:lastModifiedBy>Jennifer Benedict</cp:lastModifiedBy>
  <cp:revision>2</cp:revision>
  <cp:lastPrinted>2016-09-08T18:07:00Z</cp:lastPrinted>
  <dcterms:created xsi:type="dcterms:W3CDTF">2018-08-01T19:55:00Z</dcterms:created>
  <dcterms:modified xsi:type="dcterms:W3CDTF">2018-08-01T19:55:00Z</dcterms:modified>
</cp:coreProperties>
</file>